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765"/>
        <w:gridCol w:w="1460"/>
        <w:gridCol w:w="1280"/>
        <w:gridCol w:w="1262"/>
        <w:gridCol w:w="1940"/>
        <w:gridCol w:w="1360"/>
        <w:gridCol w:w="1540"/>
      </w:tblGrid>
      <w:tr w:rsidR="00962629" w:rsidRPr="00962629" w:rsidTr="00F53796">
        <w:trPr>
          <w:trHeight w:val="37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BF6D52" w:rsidP="00BF6D5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90C6391" wp14:editId="2B548616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10F107ED" wp14:editId="09C9C859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2D961520" wp14:editId="71B52AE3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6C63F2D7" wp14:editId="51680802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2629" w:rsidRPr="009626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962629" w:rsidRPr="00962629" w:rsidTr="00F53796">
        <w:trPr>
          <w:trHeight w:val="31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962629" w:rsidRPr="00962629" w:rsidTr="00F53796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962629" w:rsidRPr="00962629" w:rsidTr="00F53796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62629" w:rsidRPr="00962629" w:rsidTr="00F53796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08 - Cestovný ruch, hotelierstvo, gastronómia</w:t>
            </w:r>
          </w:p>
        </w:tc>
      </w:tr>
      <w:tr w:rsidR="00962629" w:rsidRPr="00962629" w:rsidTr="00BF6D52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F3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:rsidR="00D830F3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  <w:p w:rsidR="00D830F3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en pár rokov dozadu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Šaff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obchodu a slu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ichalov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Školská 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Carving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Dekoratívne vyrezáva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uzan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Šenkery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otelová akadé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Ži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Hlinská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Čokoláda v moderných cukrárskych výrobko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Karol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Tar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potravinár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it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Cabajská 6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espoznané Horehro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Erik Škôl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úkr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ymn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. Železiarne Podbrezov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odbrezov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Družby 554/6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rievidza bez barié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Aneta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Černák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bchodná akadé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rievid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F.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advu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>Tea Ten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Terézi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Valjent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enis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Tolarovičová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ichaela Krajčovič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otelová akadémia</w:t>
            </w:r>
            <w:r w:rsidR="00F53796"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Ľudovíta </w:t>
            </w:r>
            <w:proofErr w:type="spellStart"/>
            <w:r w:rsidR="00F53796"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Winte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iešť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tromová 3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molník- zabudnutá histó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Boršodi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ymnázi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el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NP 1</w:t>
            </w:r>
          </w:p>
        </w:tc>
      </w:tr>
    </w:tbl>
    <w:p w:rsidR="00BF6D52" w:rsidRDefault="00BF6D52">
      <w:r>
        <w:br w:type="page"/>
      </w:r>
    </w:p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765"/>
        <w:gridCol w:w="1460"/>
        <w:gridCol w:w="1280"/>
        <w:gridCol w:w="1262"/>
        <w:gridCol w:w="1940"/>
        <w:gridCol w:w="1360"/>
        <w:gridCol w:w="1540"/>
      </w:tblGrid>
      <w:tr w:rsidR="00F53796" w:rsidRPr="00962629" w:rsidTr="00BF6D52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>Skvalitnenie a zlepšenie služieb vo vytvorenom podniku na základe SWOT analýz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Šimon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Tala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P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Trn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Komenského 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Užívaj, snívaj, objavuj - krátke vid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lžbet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Kander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elektrotechnick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iptovský Hrád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Celiny 536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Čokoláda v gastronómii,</w:t>
            </w:r>
            <w:r w:rsidR="003525A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v hotelierstve a cestovnom ruch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Miglierin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eter Petrá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gastronómie a hotelových slu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Bratisl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Farského 9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aláce v Bratisl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ristín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ipa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podnik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Bratisl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trečnianska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0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teraktívny sprievodca po námestí Levoče pomocou hry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Wherig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án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alaj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ymnázium </w:t>
            </w:r>
            <w:r w:rsidR="003525A2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v. F. Assiské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evoč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Kláštorská 2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Vidiek na dla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Barbor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Kóš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árk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eboc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obchodu a slu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ové Zám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Zdravotnícka 3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D830F3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o stopách štúrovcov Kežmarok - Levoč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ucia Nagy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Frederika Vargov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Dajana Chovanc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podnik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reš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asarykova 2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F3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Zlaté zrn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ornéli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ertzian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otelová akadé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Brez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alinovského 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Za pokladom Hrušovského hrad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ári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Jakubík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artizáns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ám</w:t>
            </w:r>
            <w:bookmarkStart w:id="0" w:name="_GoBack"/>
            <w:bookmarkEnd w:id="0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. SNP 5</w:t>
            </w:r>
          </w:p>
        </w:tc>
      </w:tr>
    </w:tbl>
    <w:p w:rsidR="00AF7144" w:rsidRDefault="003525A2"/>
    <w:sectPr w:rsidR="00AF7144" w:rsidSect="00F537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4"/>
    <w:rsid w:val="000108E9"/>
    <w:rsid w:val="0034537A"/>
    <w:rsid w:val="003525A2"/>
    <w:rsid w:val="00555AFA"/>
    <w:rsid w:val="00653354"/>
    <w:rsid w:val="007977A2"/>
    <w:rsid w:val="00962629"/>
    <w:rsid w:val="00AF0C25"/>
    <w:rsid w:val="00BF6D52"/>
    <w:rsid w:val="00D830F3"/>
    <w:rsid w:val="00DC4EB2"/>
    <w:rsid w:val="00F5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7648-88D4-44E9-9B78-C79ED31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BB3CC-47DE-4978-8AE7-42725CD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Admin</cp:lastModifiedBy>
  <cp:revision>5</cp:revision>
  <dcterms:created xsi:type="dcterms:W3CDTF">2018-04-18T10:35:00Z</dcterms:created>
  <dcterms:modified xsi:type="dcterms:W3CDTF">2018-04-23T07:02:00Z</dcterms:modified>
</cp:coreProperties>
</file>